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F9700" w14:textId="7E5FB1F0" w:rsidR="000731D0" w:rsidRDefault="000731D0"/>
    <w:p w14:paraId="383A309C" w14:textId="2B67A438" w:rsidR="00AC064E" w:rsidRDefault="00AC064E"/>
    <w:p w14:paraId="4213C020" w14:textId="1D5E44AA" w:rsidR="00AC064E" w:rsidRDefault="00AC064E"/>
    <w:p w14:paraId="447CEC40" w14:textId="07801976" w:rsidR="00AC064E" w:rsidRDefault="00AC064E"/>
    <w:p w14:paraId="585D7EE9" w14:textId="77777777" w:rsidR="00AC064E" w:rsidRDefault="00AC064E"/>
    <w:p w14:paraId="45589720" w14:textId="77777777" w:rsidR="00AC064E" w:rsidRDefault="00AC064E"/>
    <w:p w14:paraId="3451B3A0" w14:textId="0A1236C9" w:rsidR="00AC064E" w:rsidRDefault="00AC064E"/>
    <w:p w14:paraId="40689C74" w14:textId="1F33435C" w:rsidR="00AC064E" w:rsidRDefault="00AC064E" w:rsidP="00AC064E">
      <w:pPr>
        <w:tabs>
          <w:tab w:val="left" w:pos="1568"/>
        </w:tabs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PASSO A PASSO</w:t>
      </w:r>
    </w:p>
    <w:p w14:paraId="0CABD9E5" w14:textId="612780D5" w:rsidR="00AC064E" w:rsidRDefault="00AC064E" w:rsidP="00AC064E">
      <w:pPr>
        <w:tabs>
          <w:tab w:val="left" w:pos="1568"/>
        </w:tabs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GERAR E RODAR SCRIPT</w:t>
      </w:r>
    </w:p>
    <w:p w14:paraId="438656C0" w14:textId="2B71D839" w:rsidR="00AC064E" w:rsidRDefault="00AC064E" w:rsidP="00AC064E">
      <w:pPr>
        <w:tabs>
          <w:tab w:val="left" w:pos="1568"/>
        </w:tabs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DUMP &amp; LOAD</w:t>
      </w:r>
    </w:p>
    <w:p w14:paraId="4980BA61" w14:textId="23A573F5" w:rsidR="00AC064E" w:rsidRPr="002B317E" w:rsidRDefault="00AC064E" w:rsidP="00AC064E">
      <w:pPr>
        <w:tabs>
          <w:tab w:val="left" w:pos="1568"/>
        </w:tabs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BINÁRIO</w:t>
      </w:r>
    </w:p>
    <w:p w14:paraId="77CC74B0" w14:textId="79A58290" w:rsidR="00AC064E" w:rsidRDefault="00AC064E"/>
    <w:p w14:paraId="5D8ECD9D" w14:textId="4A72F140" w:rsidR="00AC064E" w:rsidRDefault="00AC064E"/>
    <w:p w14:paraId="369E0FB3" w14:textId="68CD0BA2" w:rsidR="00AC064E" w:rsidRDefault="00AC064E"/>
    <w:p w14:paraId="1D443C3E" w14:textId="5DC7C9B3" w:rsidR="00AC064E" w:rsidRDefault="00AC064E"/>
    <w:p w14:paraId="5491B430" w14:textId="74BA7F4F" w:rsidR="00AC064E" w:rsidRDefault="00AC064E"/>
    <w:p w14:paraId="31B2ECCA" w14:textId="3832DB39" w:rsidR="00AC064E" w:rsidRDefault="00AC064E"/>
    <w:p w14:paraId="1210EB62" w14:textId="2E22C1A1" w:rsidR="00AC064E" w:rsidRDefault="00AC064E"/>
    <w:p w14:paraId="066B0BB8" w14:textId="53AD373B" w:rsidR="00AC064E" w:rsidRDefault="00AC064E"/>
    <w:p w14:paraId="372CC4C6" w14:textId="4B85C0D0" w:rsidR="00AC064E" w:rsidRDefault="00AC064E"/>
    <w:p w14:paraId="6542C014" w14:textId="4CCFBB46" w:rsidR="00AC064E" w:rsidRDefault="00AC064E"/>
    <w:p w14:paraId="58503782" w14:textId="186E5038" w:rsidR="00AC064E" w:rsidRDefault="00AC064E"/>
    <w:p w14:paraId="432BEFD6" w14:textId="079CB452" w:rsidR="00AC064E" w:rsidRDefault="00AC064E"/>
    <w:sdt>
      <w:sdtPr>
        <w:rPr>
          <w:rFonts w:ascii="Georgia" w:eastAsiaTheme="minorHAnsi" w:hAnsi="Georgia" w:cstheme="minorBidi"/>
          <w:b w:val="0"/>
          <w:color w:val="auto"/>
          <w:sz w:val="24"/>
          <w:szCs w:val="22"/>
          <w:lang w:eastAsia="en-US"/>
        </w:rPr>
        <w:id w:val="13671019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0697CA" w14:textId="5CD3D16B" w:rsidR="00AC064E" w:rsidRDefault="00AC064E">
          <w:pPr>
            <w:pStyle w:val="CabealhodoSumrio"/>
          </w:pPr>
          <w:r>
            <w:t>S</w:t>
          </w:r>
          <w:r w:rsidR="00B64C55">
            <w:t>UMÁRIO:</w:t>
          </w:r>
        </w:p>
        <w:p w14:paraId="7C145DF8" w14:textId="77777777" w:rsidR="00AC064E" w:rsidRPr="00AC064E" w:rsidRDefault="00AC064E" w:rsidP="00AC064E">
          <w:pPr>
            <w:rPr>
              <w:lang w:eastAsia="pt-BR"/>
            </w:rPr>
          </w:pPr>
        </w:p>
        <w:p w14:paraId="24BA362F" w14:textId="7EA05824" w:rsidR="005B1BC2" w:rsidRDefault="00AC064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397956" w:history="1">
            <w:r w:rsidR="005B1BC2" w:rsidRPr="00F33A52">
              <w:rPr>
                <w:rStyle w:val="Hyperlink"/>
                <w:noProof/>
              </w:rPr>
              <w:t>PASSO a PASSO DUMP &amp; LOAD</w:t>
            </w:r>
            <w:r w:rsidR="005B1BC2">
              <w:rPr>
                <w:noProof/>
                <w:webHidden/>
              </w:rPr>
              <w:tab/>
            </w:r>
            <w:r w:rsidR="005B1BC2">
              <w:rPr>
                <w:noProof/>
                <w:webHidden/>
              </w:rPr>
              <w:fldChar w:fldCharType="begin"/>
            </w:r>
            <w:r w:rsidR="005B1BC2">
              <w:rPr>
                <w:noProof/>
                <w:webHidden/>
              </w:rPr>
              <w:instrText xml:space="preserve"> PAGEREF _Toc86397956 \h </w:instrText>
            </w:r>
            <w:r w:rsidR="005B1BC2">
              <w:rPr>
                <w:noProof/>
                <w:webHidden/>
              </w:rPr>
            </w:r>
            <w:r w:rsidR="005B1BC2">
              <w:rPr>
                <w:noProof/>
                <w:webHidden/>
              </w:rPr>
              <w:fldChar w:fldCharType="separate"/>
            </w:r>
            <w:r w:rsidR="005B1BC2">
              <w:rPr>
                <w:noProof/>
                <w:webHidden/>
              </w:rPr>
              <w:t>3</w:t>
            </w:r>
            <w:r w:rsidR="005B1BC2">
              <w:rPr>
                <w:noProof/>
                <w:webHidden/>
              </w:rPr>
              <w:fldChar w:fldCharType="end"/>
            </w:r>
          </w:hyperlink>
        </w:p>
        <w:p w14:paraId="16BD634C" w14:textId="0C471BD8" w:rsidR="005B1BC2" w:rsidRDefault="005B1BC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397957" w:history="1">
            <w:r w:rsidRPr="00F33A52">
              <w:rPr>
                <w:rStyle w:val="Hyperlink"/>
                <w:noProof/>
              </w:rPr>
              <w:t>SCRIPT BI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9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71340" w14:textId="0ECA0D02" w:rsidR="005B1BC2" w:rsidRDefault="005B1BC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397958" w:history="1">
            <w:r w:rsidRPr="00F33A52">
              <w:rPr>
                <w:rStyle w:val="Hyperlink"/>
                <w:noProof/>
              </w:rPr>
              <w:t>RODAR O TABANALYS 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9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A8ABE" w14:textId="0E776A52" w:rsidR="005B1BC2" w:rsidRDefault="005B1BC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397959" w:history="1">
            <w:r w:rsidRPr="00F33A52">
              <w:rPr>
                <w:rStyle w:val="Hyperlink"/>
                <w:noProof/>
              </w:rPr>
              <w:t>CONECTAR AO BANCO = emsf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9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964AE" w14:textId="0B34DE7D" w:rsidR="005B1BC2" w:rsidRDefault="005B1BC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397960" w:history="1">
            <w:r w:rsidRPr="00F33A52">
              <w:rPr>
                <w:rStyle w:val="Hyperlink"/>
                <w:noProof/>
              </w:rPr>
              <w:t>DUMP 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9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82FE4" w14:textId="52CF6CF6" w:rsidR="005B1BC2" w:rsidRDefault="005B1BC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397961" w:history="1">
            <w:r w:rsidRPr="00F33A52">
              <w:rPr>
                <w:rStyle w:val="Hyperlink"/>
                <w:noProof/>
              </w:rPr>
              <w:t>DUMP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9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21F03" w14:textId="7521A645" w:rsidR="005B1BC2" w:rsidRDefault="005B1BC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397962" w:history="1">
            <w:r w:rsidRPr="00F33A52">
              <w:rPr>
                <w:rStyle w:val="Hyperlink"/>
                <w:noProof/>
              </w:rPr>
              <w:t>DUMP S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9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C801E" w14:textId="0F7AB581" w:rsidR="005B1BC2" w:rsidRDefault="005B1BC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397963" w:history="1">
            <w:r w:rsidRPr="00F33A52">
              <w:rPr>
                <w:rStyle w:val="Hyperlink"/>
                <w:noProof/>
              </w:rPr>
              <w:t>SCRIPT D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9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BEA6B" w14:textId="5EFA9FF4" w:rsidR="005B1BC2" w:rsidRDefault="005B1BC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397964" w:history="1">
            <w:r w:rsidRPr="00F33A52">
              <w:rPr>
                <w:rStyle w:val="Hyperlink"/>
                <w:noProof/>
              </w:rPr>
              <w:t>ARMAZENAMENTO DADOS BI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9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CFDE3" w14:textId="579DB884" w:rsidR="005B1BC2" w:rsidRDefault="005B1BC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397965" w:history="1">
            <w:r w:rsidRPr="00F33A52">
              <w:rPr>
                <w:rStyle w:val="Hyperlink"/>
                <w:noProof/>
              </w:rPr>
              <w:t>ARQUIVO DE LOG DUMP BI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9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4C06A" w14:textId="7921D454" w:rsidR="005B1BC2" w:rsidRDefault="005B1BC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397966" w:history="1">
            <w:r w:rsidRPr="00F33A52">
              <w:rPr>
                <w:rStyle w:val="Hyperlink"/>
                <w:noProof/>
              </w:rPr>
              <w:t>CRIAR OS BANCOS VAZ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9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658E8" w14:textId="21C44DFC" w:rsidR="005B1BC2" w:rsidRDefault="005B1BC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397967" w:history="1">
            <w:r w:rsidRPr="00F33A52">
              <w:rPr>
                <w:rStyle w:val="Hyperlink"/>
                <w:noProof/>
              </w:rPr>
              <w:t>LOAD DF, USERS e S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9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D912D" w14:textId="3A553178" w:rsidR="005B1BC2" w:rsidRDefault="005B1BC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397968" w:history="1">
            <w:r w:rsidRPr="00F33A52">
              <w:rPr>
                <w:rStyle w:val="Hyperlink"/>
                <w:noProof/>
              </w:rPr>
              <w:t>RODAR O SCRIPT LOAD BI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9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73D78" w14:textId="3C46C343" w:rsidR="005B1BC2" w:rsidRDefault="005B1BC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397969" w:history="1">
            <w:r w:rsidRPr="00F33A52">
              <w:rPr>
                <w:rStyle w:val="Hyperlink"/>
                <w:noProof/>
              </w:rPr>
              <w:t>ARQUIVO DE LOG LOAD BI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9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E016E" w14:textId="58E1ED2D" w:rsidR="005B1BC2" w:rsidRDefault="005B1BC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397970" w:history="1">
            <w:r w:rsidRPr="00F33A52">
              <w:rPr>
                <w:rStyle w:val="Hyperlink"/>
                <w:noProof/>
              </w:rPr>
              <w:t>REINDEX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9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9B4D2" w14:textId="02CC2EE9" w:rsidR="005B1BC2" w:rsidRDefault="005B1BC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397971" w:history="1">
            <w:r w:rsidRPr="00F33A52">
              <w:rPr>
                <w:rStyle w:val="Hyperlink"/>
                <w:noProof/>
              </w:rPr>
              <w:t>RODAR O TABANALYS DEPO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9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AD0A7" w14:textId="44590339" w:rsidR="005B1BC2" w:rsidRDefault="005B1BC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397972" w:history="1">
            <w:r w:rsidRPr="00F33A52">
              <w:rPr>
                <w:rStyle w:val="Hyperlink"/>
                <w:noProof/>
              </w:rPr>
              <w:t>COMPARAR ARQUIVOS TABANAL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9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A02C4" w14:textId="2BA373E1" w:rsidR="00AC064E" w:rsidRDefault="00AC064E">
          <w:r>
            <w:rPr>
              <w:b/>
              <w:bCs/>
            </w:rPr>
            <w:fldChar w:fldCharType="end"/>
          </w:r>
        </w:p>
      </w:sdtContent>
    </w:sdt>
    <w:p w14:paraId="21BE5D85" w14:textId="1F1685D8" w:rsidR="00AC064E" w:rsidRDefault="00AC064E"/>
    <w:p w14:paraId="3E1970BB" w14:textId="77777777" w:rsidR="00AC064E" w:rsidRDefault="00AC064E"/>
    <w:p w14:paraId="36FE235D" w14:textId="77777777" w:rsidR="000731D0" w:rsidRDefault="000731D0"/>
    <w:p w14:paraId="0300D660" w14:textId="77777777" w:rsidR="000731D0" w:rsidRDefault="000731D0" w:rsidP="009622A0">
      <w:pPr>
        <w:pStyle w:val="Ttulo1"/>
      </w:pPr>
    </w:p>
    <w:p w14:paraId="0562FA0E" w14:textId="77777777" w:rsidR="009622A0" w:rsidRDefault="009622A0" w:rsidP="009622A0">
      <w:pPr>
        <w:pStyle w:val="Ttulo1"/>
      </w:pPr>
      <w:bookmarkStart w:id="0" w:name="_Toc86397956"/>
      <w:r>
        <w:t>PASSO a PASSO DUMP &amp; LOAD</w:t>
      </w:r>
      <w:bookmarkEnd w:id="0"/>
    </w:p>
    <w:p w14:paraId="1C86FBF4" w14:textId="69CC074E" w:rsidR="00297131" w:rsidRPr="000731D0" w:rsidRDefault="009622A0" w:rsidP="009622A0">
      <w:pPr>
        <w:pStyle w:val="Ttulo1"/>
      </w:pPr>
      <w:bookmarkStart w:id="1" w:name="_Toc86397957"/>
      <w:r>
        <w:t>SCRIPT BINÁRIO</w:t>
      </w:r>
      <w:bookmarkEnd w:id="1"/>
      <w:r>
        <w:t xml:space="preserve"> </w:t>
      </w:r>
    </w:p>
    <w:p w14:paraId="27C02A1E" w14:textId="77777777" w:rsidR="000731D0" w:rsidRDefault="000731D0" w:rsidP="000731D0">
      <w:pPr>
        <w:pStyle w:val="Ttulo"/>
      </w:pPr>
    </w:p>
    <w:p w14:paraId="2424782F" w14:textId="469E0D6F" w:rsidR="00BE02E4" w:rsidRDefault="00BE02E4" w:rsidP="00762C5F">
      <w:pPr>
        <w:pStyle w:val="Ttulo1"/>
      </w:pPr>
      <w:bookmarkStart w:id="2" w:name="_Toc86397958"/>
      <w:r w:rsidRPr="000731D0">
        <w:t>RODAR O TABANALYS ANTES</w:t>
      </w:r>
      <w:bookmarkEnd w:id="2"/>
    </w:p>
    <w:p w14:paraId="38763CBB" w14:textId="77777777" w:rsidR="00762C5F" w:rsidRPr="00762C5F" w:rsidRDefault="00762C5F" w:rsidP="00762C5F"/>
    <w:p w14:paraId="5F0740CC" w14:textId="10E348A5" w:rsidR="00BE02E4" w:rsidRDefault="00BE02E4" w:rsidP="00BE02E4">
      <w:r>
        <w:t xml:space="preserve"># </w:t>
      </w:r>
      <w:proofErr w:type="spellStart"/>
      <w:r>
        <w:t>proutil</w:t>
      </w:r>
      <w:proofErr w:type="spellEnd"/>
      <w:r>
        <w:t xml:space="preserve"> </w:t>
      </w:r>
      <w:proofErr w:type="spellStart"/>
      <w:r>
        <w:t>emsfnd</w:t>
      </w:r>
      <w:proofErr w:type="spellEnd"/>
      <w:r>
        <w:t xml:space="preserve"> -C </w:t>
      </w:r>
      <w:proofErr w:type="spellStart"/>
      <w:r>
        <w:t>tabanalys</w:t>
      </w:r>
      <w:proofErr w:type="spellEnd"/>
      <w:r>
        <w:t xml:space="preserve"> &gt; /BKP/DUMP/</w:t>
      </w:r>
      <w:proofErr w:type="spellStart"/>
      <w:r>
        <w:t>emsfnd</w:t>
      </w:r>
      <w:proofErr w:type="spellEnd"/>
      <w:r>
        <w:t>/</w:t>
      </w:r>
      <w:proofErr w:type="spellStart"/>
      <w:r>
        <w:t>emsfnd_antes.tab</w:t>
      </w:r>
      <w:proofErr w:type="spellEnd"/>
    </w:p>
    <w:p w14:paraId="46B18910" w14:textId="536164E0" w:rsidR="000731D0" w:rsidRDefault="00EF2156" w:rsidP="00F7563A">
      <w:pPr>
        <w:pStyle w:val="Ttulo1"/>
      </w:pPr>
      <w:bookmarkStart w:id="3" w:name="_Toc86397959"/>
      <w:r>
        <w:t>C</w:t>
      </w:r>
      <w:r w:rsidR="00F7563A">
        <w:t xml:space="preserve">ONECTAR AO BANCO </w:t>
      </w:r>
      <w:r w:rsidR="00D822DF">
        <w:t xml:space="preserve">= </w:t>
      </w:r>
      <w:proofErr w:type="spellStart"/>
      <w:r w:rsidR="00D822DF">
        <w:t>emsfnd</w:t>
      </w:r>
      <w:bookmarkEnd w:id="3"/>
      <w:proofErr w:type="spellEnd"/>
    </w:p>
    <w:p w14:paraId="7B1808EB" w14:textId="77777777" w:rsidR="000731D0" w:rsidRDefault="000731D0" w:rsidP="000731D0">
      <w:pPr>
        <w:pStyle w:val="Ttulo2"/>
      </w:pPr>
    </w:p>
    <w:p w14:paraId="2A48A029" w14:textId="641B1528" w:rsidR="00D822DF" w:rsidRDefault="00D822DF" w:rsidP="000731D0">
      <w:r>
        <w:rPr>
          <w:noProof/>
        </w:rPr>
        <w:drawing>
          <wp:inline distT="0" distB="0" distL="0" distR="0" wp14:anchorId="5D297302" wp14:editId="1A2DEAB9">
            <wp:extent cx="4486275" cy="3619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7B24" w14:textId="758EC4EC" w:rsidR="00EF2156" w:rsidRDefault="00EF2156">
      <w:r>
        <w:t xml:space="preserve"># </w:t>
      </w:r>
      <w:proofErr w:type="spellStart"/>
      <w:r>
        <w:t>mpro</w:t>
      </w:r>
      <w:proofErr w:type="spellEnd"/>
      <w:r>
        <w:t xml:space="preserve"> </w:t>
      </w:r>
      <w:proofErr w:type="spellStart"/>
      <w:r>
        <w:t>emsfnd</w:t>
      </w:r>
      <w:proofErr w:type="spellEnd"/>
      <w:r>
        <w:t xml:space="preserve"> </w:t>
      </w:r>
    </w:p>
    <w:p w14:paraId="012583A1" w14:textId="2EBE0A2A" w:rsidR="00EF2156" w:rsidRDefault="00EF2156">
      <w:r>
        <w:rPr>
          <w:noProof/>
        </w:rPr>
        <w:drawing>
          <wp:inline distT="0" distB="0" distL="0" distR="0" wp14:anchorId="68E5F12A" wp14:editId="4B0C1C22">
            <wp:extent cx="5400040" cy="3421380"/>
            <wp:effectExtent l="0" t="0" r="0" b="7620"/>
            <wp:docPr id="1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BAE2" w14:textId="3D4650D6" w:rsidR="000731D0" w:rsidRDefault="000731D0"/>
    <w:p w14:paraId="4D97E853" w14:textId="57B89609" w:rsidR="000731D0" w:rsidRDefault="000731D0"/>
    <w:p w14:paraId="5F60C7F6" w14:textId="1EE40967" w:rsidR="000731D0" w:rsidRDefault="000731D0"/>
    <w:p w14:paraId="2D497083" w14:textId="756E1EFD" w:rsidR="000731D0" w:rsidRDefault="000731D0"/>
    <w:p w14:paraId="1CA7C21A" w14:textId="6ACE3263" w:rsidR="000731D0" w:rsidRDefault="000731D0"/>
    <w:p w14:paraId="19363334" w14:textId="08658185" w:rsidR="00EF2156" w:rsidRDefault="00EF2156" w:rsidP="00BC2D17">
      <w:pPr>
        <w:pStyle w:val="Ttulo1"/>
      </w:pPr>
      <w:bookmarkStart w:id="4" w:name="_Toc86397960"/>
      <w:r>
        <w:lastRenderedPageBreak/>
        <w:t>DUMP DF</w:t>
      </w:r>
      <w:bookmarkEnd w:id="4"/>
    </w:p>
    <w:p w14:paraId="39267102" w14:textId="77777777" w:rsidR="00AC064E" w:rsidRPr="00AC064E" w:rsidRDefault="00AC064E" w:rsidP="00AC064E"/>
    <w:p w14:paraId="2F162F82" w14:textId="73C7DA4D" w:rsidR="00EF2156" w:rsidRDefault="00EF2156">
      <w:r>
        <w:rPr>
          <w:noProof/>
        </w:rPr>
        <w:drawing>
          <wp:inline distT="0" distB="0" distL="0" distR="0" wp14:anchorId="230F5367" wp14:editId="7D8BD44C">
            <wp:extent cx="5400040" cy="3439795"/>
            <wp:effectExtent l="0" t="0" r="0" b="8255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9DFB" w14:textId="5DA03BB9" w:rsidR="00EF2156" w:rsidRDefault="00EF2156" w:rsidP="00BC2D17">
      <w:pPr>
        <w:pStyle w:val="Ttulo1"/>
      </w:pPr>
      <w:bookmarkStart w:id="5" w:name="_Toc86397961"/>
      <w:r>
        <w:t>DUMP USERS</w:t>
      </w:r>
      <w:bookmarkEnd w:id="5"/>
    </w:p>
    <w:p w14:paraId="6720111B" w14:textId="77777777" w:rsidR="000731D0" w:rsidRPr="000731D0" w:rsidRDefault="000731D0" w:rsidP="000731D0">
      <w:pPr>
        <w:rPr>
          <w:lang w:val="pt-PT"/>
        </w:rPr>
      </w:pPr>
    </w:p>
    <w:p w14:paraId="33FBE746" w14:textId="1FF13250" w:rsidR="00EF2156" w:rsidRDefault="00EF2156">
      <w:r>
        <w:rPr>
          <w:noProof/>
        </w:rPr>
        <w:drawing>
          <wp:inline distT="0" distB="0" distL="0" distR="0" wp14:anchorId="7F959D8E" wp14:editId="36EF918C">
            <wp:extent cx="5400040" cy="3429000"/>
            <wp:effectExtent l="0" t="0" r="0" b="0"/>
            <wp:docPr id="3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DA78" w14:textId="77777777" w:rsidR="000731D0" w:rsidRDefault="000731D0"/>
    <w:p w14:paraId="2AE74383" w14:textId="32359E97" w:rsidR="00EF2156" w:rsidRDefault="00EF2156" w:rsidP="00BC2D17">
      <w:pPr>
        <w:pStyle w:val="Ttulo1"/>
      </w:pPr>
      <w:bookmarkStart w:id="6" w:name="_Toc86397962"/>
      <w:r>
        <w:t>DUMP SEQ</w:t>
      </w:r>
      <w:bookmarkEnd w:id="6"/>
    </w:p>
    <w:p w14:paraId="4E11E7AA" w14:textId="77777777" w:rsidR="000731D0" w:rsidRPr="000731D0" w:rsidRDefault="000731D0" w:rsidP="000731D0">
      <w:pPr>
        <w:rPr>
          <w:lang w:val="pt-PT"/>
        </w:rPr>
      </w:pPr>
    </w:p>
    <w:p w14:paraId="2FBB3DB8" w14:textId="4DEC4E71" w:rsidR="00EF2156" w:rsidRDefault="00EF2156">
      <w:r>
        <w:rPr>
          <w:noProof/>
        </w:rPr>
        <w:drawing>
          <wp:inline distT="0" distB="0" distL="0" distR="0" wp14:anchorId="7D8A301F" wp14:editId="5386C1DB">
            <wp:extent cx="5400040" cy="3380105"/>
            <wp:effectExtent l="0" t="0" r="0" b="0"/>
            <wp:docPr id="4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3DDB" w14:textId="3259FE50" w:rsidR="00EF2156" w:rsidRDefault="00EF2156" w:rsidP="000731D0">
      <w:pPr>
        <w:pStyle w:val="Ttulo"/>
      </w:pPr>
      <w:r>
        <w:t xml:space="preserve">EXECUTAR PROGRAMA </w:t>
      </w:r>
      <w:proofErr w:type="spellStart"/>
      <w:r>
        <w:t>GERA</w:t>
      </w:r>
      <w:r w:rsidR="00D822DF">
        <w:t>_SCRIPT_BINARIO.p</w:t>
      </w:r>
      <w:proofErr w:type="spellEnd"/>
    </w:p>
    <w:p w14:paraId="0AEB07AF" w14:textId="1B00C285" w:rsidR="00EF2156" w:rsidRDefault="00EF2156">
      <w:r>
        <w:rPr>
          <w:noProof/>
        </w:rPr>
        <w:drawing>
          <wp:inline distT="0" distB="0" distL="0" distR="0" wp14:anchorId="51434E61" wp14:editId="5A96DD7D">
            <wp:extent cx="5400040" cy="3444875"/>
            <wp:effectExtent l="0" t="0" r="0" b="3175"/>
            <wp:docPr id="6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B018" w14:textId="77777777" w:rsidR="00D822DF" w:rsidRDefault="00D822DF"/>
    <w:p w14:paraId="07332217" w14:textId="3AEB23AB" w:rsidR="00D822DF" w:rsidRDefault="00D822DF" w:rsidP="00BC2D17">
      <w:r>
        <w:t xml:space="preserve">Colocar o caminho onde será armazenado o script </w:t>
      </w:r>
      <w:r w:rsidR="000731D0">
        <w:t>–</w:t>
      </w:r>
      <w:r>
        <w:t xml:space="preserve"> </w:t>
      </w:r>
      <w:proofErr w:type="spellStart"/>
      <w:r>
        <w:t>binario</w:t>
      </w:r>
      <w:proofErr w:type="spellEnd"/>
    </w:p>
    <w:p w14:paraId="1B09FD14" w14:textId="33251147" w:rsidR="00D822DF" w:rsidRDefault="00D822DF">
      <w:r>
        <w:rPr>
          <w:noProof/>
        </w:rPr>
        <w:drawing>
          <wp:inline distT="0" distB="0" distL="0" distR="0" wp14:anchorId="510AE757" wp14:editId="62DF7444">
            <wp:extent cx="5400040" cy="3432175"/>
            <wp:effectExtent l="0" t="0" r="0" b="0"/>
            <wp:docPr id="7" name="Imagem 7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abela&#10;&#10;Descrição gerada automaticamente com confiança mé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9F79" w14:textId="43CDA4D6" w:rsidR="00D822DF" w:rsidRDefault="00D822DF">
      <w:r>
        <w:t>/BKP/DUMP/</w:t>
      </w:r>
      <w:proofErr w:type="spellStart"/>
      <w:r>
        <w:t>emsfnd</w:t>
      </w:r>
      <w:proofErr w:type="spellEnd"/>
    </w:p>
    <w:p w14:paraId="433985A7" w14:textId="03E90AA4" w:rsidR="00D822DF" w:rsidRDefault="00D822DF">
      <w:r>
        <w:t>No diretório onde est</w:t>
      </w:r>
      <w:r w:rsidR="0006057E">
        <w:t>ão</w:t>
      </w:r>
      <w:r>
        <w:t xml:space="preserve"> os bancos, ir gerar dois arquivos:</w:t>
      </w:r>
    </w:p>
    <w:p w14:paraId="5C1D2620" w14:textId="733383D1" w:rsidR="00D822DF" w:rsidRDefault="00D822DF" w:rsidP="00D822DF">
      <w:pPr>
        <w:pStyle w:val="PargrafodaLista"/>
        <w:numPr>
          <w:ilvl w:val="0"/>
          <w:numId w:val="4"/>
        </w:numPr>
      </w:pPr>
      <w:r>
        <w:t>dump_emsfnd.sh</w:t>
      </w:r>
    </w:p>
    <w:p w14:paraId="1A54CE02" w14:textId="0F99CDB0" w:rsidR="00D822DF" w:rsidRDefault="00D822DF" w:rsidP="00D822DF">
      <w:pPr>
        <w:pStyle w:val="PargrafodaLista"/>
        <w:numPr>
          <w:ilvl w:val="0"/>
          <w:numId w:val="4"/>
        </w:numPr>
      </w:pPr>
      <w:r>
        <w:t>load_emsfnd.sh</w:t>
      </w:r>
    </w:p>
    <w:p w14:paraId="41BFA4DA" w14:textId="7644E3DF" w:rsidR="00D822DF" w:rsidRDefault="00D822DF">
      <w:r>
        <w:rPr>
          <w:noProof/>
        </w:rPr>
        <w:drawing>
          <wp:inline distT="0" distB="0" distL="0" distR="0" wp14:anchorId="4BE6EAAE" wp14:editId="74C5FB09">
            <wp:extent cx="4924425" cy="762000"/>
            <wp:effectExtent l="0" t="0" r="9525" b="0"/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1E35" w14:textId="1F9B61BC" w:rsidR="00EF2156" w:rsidRDefault="00EF2156"/>
    <w:p w14:paraId="27013B0C" w14:textId="7542F55A" w:rsidR="00D822DF" w:rsidRDefault="00D822DF"/>
    <w:p w14:paraId="24CB6E2A" w14:textId="2B4E0D76" w:rsidR="00D822DF" w:rsidRDefault="00D822DF"/>
    <w:p w14:paraId="6C67374A" w14:textId="4EC10067" w:rsidR="00D822DF" w:rsidRDefault="00D822DF"/>
    <w:p w14:paraId="5D394642" w14:textId="79493FD1" w:rsidR="00D822DF" w:rsidRDefault="00D822DF"/>
    <w:p w14:paraId="38B3E4B1" w14:textId="685934BD" w:rsidR="00D822DF" w:rsidRDefault="00D822DF"/>
    <w:p w14:paraId="0407D283" w14:textId="5023B4A6" w:rsidR="00D822DF" w:rsidRDefault="00D822DF" w:rsidP="00BC2D17">
      <w:pPr>
        <w:pStyle w:val="Ttulo1"/>
      </w:pPr>
      <w:bookmarkStart w:id="7" w:name="_Toc86397963"/>
      <w:r>
        <w:t>SCRIPT DUMP</w:t>
      </w:r>
      <w:bookmarkEnd w:id="7"/>
    </w:p>
    <w:p w14:paraId="04D636F3" w14:textId="77777777" w:rsidR="000731D0" w:rsidRPr="000731D0" w:rsidRDefault="000731D0" w:rsidP="000731D0">
      <w:pPr>
        <w:rPr>
          <w:lang w:val="pt-PT"/>
        </w:rPr>
      </w:pPr>
    </w:p>
    <w:p w14:paraId="543509A3" w14:textId="736642BC" w:rsidR="00D822DF" w:rsidRDefault="00D822DF">
      <w:r>
        <w:rPr>
          <w:noProof/>
        </w:rPr>
        <w:drawing>
          <wp:inline distT="0" distB="0" distL="0" distR="0" wp14:anchorId="351B0C6D" wp14:editId="78A3C8FD">
            <wp:extent cx="5400040" cy="3388360"/>
            <wp:effectExtent l="0" t="0" r="0" b="2540"/>
            <wp:docPr id="10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5903" w14:textId="6A523A62" w:rsidR="00EF2156" w:rsidRDefault="00D822DF">
      <w:r>
        <w:t>Na linha de comando do LINUX, executar o programa</w:t>
      </w:r>
    </w:p>
    <w:p w14:paraId="6F96BB82" w14:textId="076935A5" w:rsidR="00D822DF" w:rsidRDefault="00D822DF">
      <w:r>
        <w:t># dump_emsfnd.sh</w:t>
      </w:r>
    </w:p>
    <w:p w14:paraId="6A3BACB1" w14:textId="32BEC18C" w:rsidR="00D822DF" w:rsidRDefault="00981DA4">
      <w:r>
        <w:rPr>
          <w:noProof/>
        </w:rPr>
        <w:drawing>
          <wp:inline distT="0" distB="0" distL="0" distR="0" wp14:anchorId="44848885" wp14:editId="7658BA3E">
            <wp:extent cx="5400040" cy="826770"/>
            <wp:effectExtent l="0" t="0" r="0" b="0"/>
            <wp:docPr id="11" name="Imagem 1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ntendo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6C99" w14:textId="77777777" w:rsidR="00981DA4" w:rsidRDefault="00981DA4"/>
    <w:p w14:paraId="69EEF05D" w14:textId="77777777" w:rsidR="00981DA4" w:rsidRDefault="00981DA4"/>
    <w:p w14:paraId="142C6205" w14:textId="77777777" w:rsidR="00981DA4" w:rsidRDefault="00981DA4"/>
    <w:p w14:paraId="29ACABFC" w14:textId="77777777" w:rsidR="00981DA4" w:rsidRDefault="00981DA4"/>
    <w:p w14:paraId="4661C1DD" w14:textId="77777777" w:rsidR="00981DA4" w:rsidRDefault="00981DA4"/>
    <w:p w14:paraId="39B2CB3B" w14:textId="77777777" w:rsidR="00981DA4" w:rsidRDefault="00981DA4"/>
    <w:p w14:paraId="56493EFA" w14:textId="00B8A504" w:rsidR="00981DA4" w:rsidRDefault="00981DA4" w:rsidP="00BC2D17">
      <w:pPr>
        <w:pStyle w:val="Ttulo1"/>
      </w:pPr>
      <w:bookmarkStart w:id="8" w:name="_Toc86397964"/>
      <w:r>
        <w:lastRenderedPageBreak/>
        <w:t>A</w:t>
      </w:r>
      <w:r w:rsidR="00BC2D17">
        <w:t>RMAZENAMENTO DADOS BINÁRIO</w:t>
      </w:r>
      <w:bookmarkEnd w:id="8"/>
    </w:p>
    <w:p w14:paraId="01D972BD" w14:textId="77777777" w:rsidR="000731D0" w:rsidRPr="000731D0" w:rsidRDefault="000731D0" w:rsidP="000731D0">
      <w:pPr>
        <w:rPr>
          <w:lang w:val="pt-PT"/>
        </w:rPr>
      </w:pPr>
    </w:p>
    <w:p w14:paraId="18DADE0D" w14:textId="4ACD015E" w:rsidR="00981DA4" w:rsidRDefault="00981DA4">
      <w:r>
        <w:rPr>
          <w:noProof/>
        </w:rPr>
        <w:drawing>
          <wp:inline distT="0" distB="0" distL="0" distR="0" wp14:anchorId="35BA4B31" wp14:editId="7F44939A">
            <wp:extent cx="5399698" cy="2679590"/>
            <wp:effectExtent l="0" t="0" r="0" b="6985"/>
            <wp:docPr id="12" name="Imagem 12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abela&#10;&#10;Descrição gerada automaticamente com confiança mé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2456" cy="268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05EF" w14:textId="26D3CFBD" w:rsidR="0006057E" w:rsidRDefault="0006057E" w:rsidP="0006057E">
      <w:pPr>
        <w:pStyle w:val="Ttulo1"/>
      </w:pPr>
      <w:bookmarkStart w:id="9" w:name="_Toc86397965"/>
      <w:r>
        <w:t>ARQUIVO DE LOG DUMP BINÁRIO</w:t>
      </w:r>
      <w:bookmarkEnd w:id="9"/>
    </w:p>
    <w:p w14:paraId="26D53E02" w14:textId="77777777" w:rsidR="0006057E" w:rsidRPr="0006057E" w:rsidRDefault="0006057E" w:rsidP="0006057E"/>
    <w:p w14:paraId="365CFC6D" w14:textId="1E49EEC0" w:rsidR="00EF2156" w:rsidRDefault="00981DA4">
      <w:r>
        <w:t>NO FINAL DO DUMP BINARIO e gerado um LOG no mesmo diretório do banco:</w:t>
      </w:r>
    </w:p>
    <w:p w14:paraId="359FBA39" w14:textId="195EAB89" w:rsidR="00981DA4" w:rsidRDefault="00981DA4">
      <w:r>
        <w:rPr>
          <w:noProof/>
        </w:rPr>
        <w:drawing>
          <wp:inline distT="0" distB="0" distL="0" distR="0" wp14:anchorId="35EAF510" wp14:editId="54714B32">
            <wp:extent cx="5400040" cy="545465"/>
            <wp:effectExtent l="0" t="0" r="0" b="6985"/>
            <wp:docPr id="13" name="Imagem 13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For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6F99" w14:textId="04DF75FB" w:rsidR="00981DA4" w:rsidRDefault="00981DA4">
      <w:r>
        <w:rPr>
          <w:noProof/>
        </w:rPr>
        <w:drawing>
          <wp:inline distT="0" distB="0" distL="0" distR="0" wp14:anchorId="2614A4E1" wp14:editId="06467BB4">
            <wp:extent cx="5400040" cy="2965837"/>
            <wp:effectExtent l="0" t="0" r="0" b="6350"/>
            <wp:docPr id="14" name="Imagem 1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6945" cy="296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DB8E" w14:textId="77777777" w:rsidR="00AC064E" w:rsidRDefault="00AC064E"/>
    <w:p w14:paraId="2F513F29" w14:textId="4AEDE9D4" w:rsidR="00981DA4" w:rsidRDefault="00981DA4" w:rsidP="000731D0">
      <w:pPr>
        <w:pStyle w:val="Ttulo"/>
      </w:pPr>
      <w:r>
        <w:t xml:space="preserve">LOAD </w:t>
      </w:r>
    </w:p>
    <w:p w14:paraId="24305889" w14:textId="3ECE5371" w:rsidR="00981DA4" w:rsidRDefault="00981DA4" w:rsidP="00BC2D17">
      <w:pPr>
        <w:pStyle w:val="Ttulo1"/>
      </w:pPr>
      <w:bookmarkStart w:id="10" w:name="_Toc86397966"/>
      <w:r>
        <w:t>C</w:t>
      </w:r>
      <w:r w:rsidR="00BC2D17">
        <w:t>RIAR OS BANCOS VAZIOS</w:t>
      </w:r>
      <w:bookmarkEnd w:id="10"/>
    </w:p>
    <w:p w14:paraId="7D57114E" w14:textId="77777777" w:rsidR="000731D0" w:rsidRPr="000731D0" w:rsidRDefault="000731D0" w:rsidP="000731D0">
      <w:pPr>
        <w:rPr>
          <w:lang w:val="pt-PT"/>
        </w:rPr>
      </w:pPr>
    </w:p>
    <w:p w14:paraId="4775505E" w14:textId="456130E4" w:rsidR="00BE02E4" w:rsidRPr="00BE02E4" w:rsidRDefault="00BE02E4" w:rsidP="00BE02E4">
      <w:pPr>
        <w:rPr>
          <w:color w:val="0070C0"/>
        </w:rPr>
      </w:pPr>
      <w:r>
        <w:rPr>
          <w:noProof/>
        </w:rPr>
        <w:drawing>
          <wp:inline distT="0" distB="0" distL="0" distR="0" wp14:anchorId="3C9D70FF" wp14:editId="7F04BC20">
            <wp:extent cx="5324475" cy="4333875"/>
            <wp:effectExtent l="0" t="0" r="9525" b="9525"/>
            <wp:docPr id="16" name="Imagem 1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E0F1" w14:textId="758B0474" w:rsidR="00981DA4" w:rsidRDefault="00BE02E4" w:rsidP="00BC2D17">
      <w:pPr>
        <w:pStyle w:val="Ttulo1"/>
      </w:pPr>
      <w:bookmarkStart w:id="11" w:name="_Toc86397967"/>
      <w:r>
        <w:t>LOAD DF, USERS e SEQ</w:t>
      </w:r>
      <w:bookmarkEnd w:id="11"/>
    </w:p>
    <w:p w14:paraId="7136D584" w14:textId="2BB72117" w:rsidR="00BE02E4" w:rsidRDefault="00BE02E4" w:rsidP="00BE02E4">
      <w:pPr>
        <w:pStyle w:val="PargrafodaLista"/>
        <w:rPr>
          <w:color w:val="0070C0"/>
        </w:rPr>
      </w:pPr>
    </w:p>
    <w:p w14:paraId="396A5268" w14:textId="06E15219" w:rsidR="00BE02E4" w:rsidRDefault="00BE02E4" w:rsidP="00BC2D17">
      <w:pPr>
        <w:pStyle w:val="Ttulo1"/>
      </w:pPr>
      <w:bookmarkStart w:id="12" w:name="_Toc86397968"/>
      <w:r>
        <w:t>R</w:t>
      </w:r>
      <w:r w:rsidR="00BC2D17">
        <w:t>ODAR O SCRIPT</w:t>
      </w:r>
      <w:r>
        <w:t xml:space="preserve"> LOAD BINÁRIO</w:t>
      </w:r>
      <w:bookmarkEnd w:id="12"/>
    </w:p>
    <w:p w14:paraId="3C545A3F" w14:textId="77777777" w:rsidR="000731D0" w:rsidRPr="000731D0" w:rsidRDefault="000731D0" w:rsidP="000731D0">
      <w:pPr>
        <w:rPr>
          <w:lang w:val="pt-PT"/>
        </w:rPr>
      </w:pPr>
    </w:p>
    <w:p w14:paraId="79AA2D2C" w14:textId="3DB247ED" w:rsidR="005056D8" w:rsidRDefault="005056D8" w:rsidP="005056D8">
      <w:pPr>
        <w:rPr>
          <w:color w:val="0070C0"/>
        </w:rPr>
      </w:pPr>
      <w:r>
        <w:rPr>
          <w:color w:val="0070C0"/>
        </w:rPr>
        <w:t># load_emsfnd.sh</w:t>
      </w:r>
    </w:p>
    <w:p w14:paraId="7B7E35D2" w14:textId="4A52B6AA" w:rsidR="005056D8" w:rsidRDefault="005056D8" w:rsidP="005056D8">
      <w:pPr>
        <w:rPr>
          <w:color w:val="0070C0"/>
        </w:rPr>
      </w:pPr>
      <w:r>
        <w:rPr>
          <w:noProof/>
        </w:rPr>
        <w:drawing>
          <wp:inline distT="0" distB="0" distL="0" distR="0" wp14:anchorId="72811A80" wp14:editId="5DE29E9A">
            <wp:extent cx="3724275" cy="27622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8560" w14:textId="60A7AA1C" w:rsidR="00AC064E" w:rsidRDefault="00AC064E" w:rsidP="005056D8">
      <w:pPr>
        <w:rPr>
          <w:color w:val="0070C0"/>
        </w:rPr>
      </w:pPr>
    </w:p>
    <w:p w14:paraId="1B35E624" w14:textId="7DA27B05" w:rsidR="00AC064E" w:rsidRDefault="00AC064E" w:rsidP="005056D8">
      <w:pPr>
        <w:rPr>
          <w:color w:val="0070C0"/>
        </w:rPr>
      </w:pPr>
    </w:p>
    <w:p w14:paraId="5D5678D5" w14:textId="77777777" w:rsidR="00AC064E" w:rsidRDefault="00AC064E" w:rsidP="005056D8">
      <w:pPr>
        <w:rPr>
          <w:color w:val="0070C0"/>
        </w:rPr>
      </w:pPr>
    </w:p>
    <w:p w14:paraId="739D1E53" w14:textId="45FC5CEF" w:rsidR="0006057E" w:rsidRDefault="0006057E" w:rsidP="0006057E">
      <w:pPr>
        <w:pStyle w:val="Ttulo1"/>
      </w:pPr>
      <w:bookmarkStart w:id="13" w:name="_Toc86397969"/>
      <w:r>
        <w:t>ARQUIVO DE LOG LOAD BINÁRIO</w:t>
      </w:r>
      <w:bookmarkEnd w:id="13"/>
    </w:p>
    <w:p w14:paraId="678B6EC6" w14:textId="77777777" w:rsidR="0006057E" w:rsidRDefault="0006057E" w:rsidP="0006057E">
      <w:pPr>
        <w:rPr>
          <w:color w:val="0070C0"/>
        </w:rPr>
      </w:pPr>
    </w:p>
    <w:p w14:paraId="33F712D5" w14:textId="69208551" w:rsidR="00513622" w:rsidRPr="0006057E" w:rsidRDefault="00513622" w:rsidP="0006057E">
      <w:pPr>
        <w:rPr>
          <w:color w:val="0070C0"/>
        </w:rPr>
      </w:pPr>
      <w:r w:rsidRPr="0006057E">
        <w:rPr>
          <w:color w:val="0070C0"/>
        </w:rPr>
        <w:t xml:space="preserve">No final do LOAD Binário </w:t>
      </w:r>
      <w:r w:rsidR="0006057E">
        <w:rPr>
          <w:color w:val="0070C0"/>
        </w:rPr>
        <w:t>será</w:t>
      </w:r>
      <w:r w:rsidRPr="0006057E">
        <w:rPr>
          <w:color w:val="0070C0"/>
        </w:rPr>
        <w:t xml:space="preserve"> gera</w:t>
      </w:r>
      <w:r w:rsidR="0006057E">
        <w:rPr>
          <w:color w:val="0070C0"/>
        </w:rPr>
        <w:t>do0</w:t>
      </w:r>
      <w:r w:rsidRPr="0006057E">
        <w:rPr>
          <w:color w:val="0070C0"/>
        </w:rPr>
        <w:t xml:space="preserve"> LOG</w:t>
      </w:r>
    </w:p>
    <w:p w14:paraId="29C6EAC2" w14:textId="3305C5FB" w:rsidR="005056D8" w:rsidRPr="005056D8" w:rsidRDefault="005056D8" w:rsidP="005056D8">
      <w:pPr>
        <w:rPr>
          <w:color w:val="0070C0"/>
        </w:rPr>
      </w:pPr>
      <w:r>
        <w:rPr>
          <w:color w:val="0070C0"/>
        </w:rPr>
        <w:t># more emsfnd.log</w:t>
      </w:r>
    </w:p>
    <w:p w14:paraId="3804E923" w14:textId="75A7B092" w:rsidR="005056D8" w:rsidRDefault="005056D8" w:rsidP="005056D8">
      <w:pPr>
        <w:rPr>
          <w:color w:val="0070C0"/>
        </w:rPr>
      </w:pPr>
      <w:r>
        <w:rPr>
          <w:noProof/>
        </w:rPr>
        <w:drawing>
          <wp:inline distT="0" distB="0" distL="0" distR="0" wp14:anchorId="553E3234" wp14:editId="24A1D1C5">
            <wp:extent cx="5399526" cy="4746929"/>
            <wp:effectExtent l="0" t="0" r="0" b="0"/>
            <wp:docPr id="19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7426" cy="475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AA24" w14:textId="34ECA871" w:rsidR="005056D8" w:rsidRDefault="005056D8" w:rsidP="00BC2D17">
      <w:pPr>
        <w:pStyle w:val="Ttulo1"/>
      </w:pPr>
      <w:bookmarkStart w:id="14" w:name="_Toc86397970"/>
      <w:r>
        <w:t>REINDEXAÇÃO</w:t>
      </w:r>
      <w:bookmarkEnd w:id="14"/>
    </w:p>
    <w:p w14:paraId="2A2FEC1B" w14:textId="77777777" w:rsidR="00BC2D17" w:rsidRDefault="00BC2D17" w:rsidP="005056D8">
      <w:pPr>
        <w:rPr>
          <w:color w:val="0070C0"/>
        </w:rPr>
      </w:pPr>
    </w:p>
    <w:p w14:paraId="625AAA2B" w14:textId="7EB96A4C" w:rsidR="00E36AEC" w:rsidRDefault="00E36AEC" w:rsidP="005056D8">
      <w:pPr>
        <w:rPr>
          <w:color w:val="0070C0"/>
        </w:rPr>
      </w:pPr>
      <w:r>
        <w:rPr>
          <w:color w:val="0070C0"/>
        </w:rPr>
        <w:t xml:space="preserve"># </w:t>
      </w:r>
      <w:proofErr w:type="spellStart"/>
      <w:r>
        <w:rPr>
          <w:color w:val="0070C0"/>
        </w:rPr>
        <w:t>proutil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emsfnd</w:t>
      </w:r>
      <w:proofErr w:type="spellEnd"/>
      <w:r>
        <w:rPr>
          <w:color w:val="0070C0"/>
        </w:rPr>
        <w:t xml:space="preserve"> -C </w:t>
      </w:r>
      <w:proofErr w:type="spellStart"/>
      <w:r>
        <w:rPr>
          <w:color w:val="0070C0"/>
        </w:rPr>
        <w:t>idxbuild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all</w:t>
      </w:r>
      <w:proofErr w:type="spellEnd"/>
    </w:p>
    <w:p w14:paraId="756F14E8" w14:textId="4367EFFE" w:rsidR="00E36AEC" w:rsidRDefault="00E36AEC" w:rsidP="005056D8">
      <w:pPr>
        <w:rPr>
          <w:color w:val="0070C0"/>
        </w:rPr>
      </w:pPr>
      <w:r>
        <w:rPr>
          <w:color w:val="0070C0"/>
        </w:rPr>
        <w:t>OBS.: não coloquei parâmetro nenhum pois minha base e pequena.</w:t>
      </w:r>
    </w:p>
    <w:p w14:paraId="056EB7A6" w14:textId="3F39B65D" w:rsidR="00AC064E" w:rsidRDefault="00AC064E" w:rsidP="005056D8">
      <w:pPr>
        <w:rPr>
          <w:color w:val="0070C0"/>
        </w:rPr>
      </w:pPr>
    </w:p>
    <w:p w14:paraId="2415F470" w14:textId="794F40AE" w:rsidR="00AC064E" w:rsidRDefault="00AC064E" w:rsidP="005056D8">
      <w:pPr>
        <w:rPr>
          <w:color w:val="0070C0"/>
        </w:rPr>
      </w:pPr>
    </w:p>
    <w:p w14:paraId="707144CD" w14:textId="77777777" w:rsidR="00AC064E" w:rsidRDefault="00AC064E" w:rsidP="005056D8">
      <w:pPr>
        <w:rPr>
          <w:color w:val="0070C0"/>
        </w:rPr>
      </w:pPr>
    </w:p>
    <w:p w14:paraId="1FCF04C1" w14:textId="1E234F1F" w:rsidR="005056D8" w:rsidRDefault="00E36AEC" w:rsidP="005056D8">
      <w:pPr>
        <w:rPr>
          <w:color w:val="0070C0"/>
        </w:rPr>
      </w:pPr>
      <w:r>
        <w:rPr>
          <w:noProof/>
        </w:rPr>
        <w:drawing>
          <wp:inline distT="0" distB="0" distL="0" distR="0" wp14:anchorId="522D3238" wp14:editId="013F54DF">
            <wp:extent cx="5400040" cy="3913505"/>
            <wp:effectExtent l="0" t="0" r="0" b="0"/>
            <wp:docPr id="20" name="Imagem 2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E737" w14:textId="457CEECB" w:rsidR="000731D0" w:rsidRPr="000731D0" w:rsidRDefault="000731D0" w:rsidP="00BC2D17">
      <w:pPr>
        <w:pStyle w:val="Ttulo1"/>
      </w:pPr>
      <w:bookmarkStart w:id="15" w:name="_Toc86397971"/>
      <w:r w:rsidRPr="000731D0">
        <w:t xml:space="preserve">RODAR O TABANALYS </w:t>
      </w:r>
      <w:r>
        <w:t>DEPOIS</w:t>
      </w:r>
      <w:bookmarkEnd w:id="15"/>
    </w:p>
    <w:p w14:paraId="07682BE0" w14:textId="77777777" w:rsidR="00BC2D17" w:rsidRDefault="00BC2D17" w:rsidP="000731D0">
      <w:pPr>
        <w:rPr>
          <w:color w:val="0070C0"/>
        </w:rPr>
      </w:pPr>
    </w:p>
    <w:p w14:paraId="2821E48D" w14:textId="709729CF" w:rsidR="000731D0" w:rsidRDefault="000731D0" w:rsidP="000731D0">
      <w:pPr>
        <w:rPr>
          <w:color w:val="0070C0"/>
        </w:rPr>
      </w:pPr>
      <w:r w:rsidRPr="000731D0">
        <w:rPr>
          <w:color w:val="0070C0"/>
        </w:rPr>
        <w:t xml:space="preserve"># </w:t>
      </w:r>
      <w:proofErr w:type="spellStart"/>
      <w:r w:rsidRPr="000731D0">
        <w:rPr>
          <w:color w:val="0070C0"/>
        </w:rPr>
        <w:t>proutil</w:t>
      </w:r>
      <w:proofErr w:type="spellEnd"/>
      <w:r w:rsidRPr="000731D0">
        <w:rPr>
          <w:color w:val="0070C0"/>
        </w:rPr>
        <w:t xml:space="preserve"> </w:t>
      </w:r>
      <w:proofErr w:type="spellStart"/>
      <w:r w:rsidRPr="000731D0">
        <w:rPr>
          <w:color w:val="0070C0"/>
        </w:rPr>
        <w:t>emsfnd</w:t>
      </w:r>
      <w:proofErr w:type="spellEnd"/>
      <w:r w:rsidRPr="000731D0">
        <w:rPr>
          <w:color w:val="0070C0"/>
        </w:rPr>
        <w:t xml:space="preserve"> -C </w:t>
      </w:r>
      <w:proofErr w:type="spellStart"/>
      <w:r w:rsidRPr="000731D0">
        <w:rPr>
          <w:color w:val="0070C0"/>
        </w:rPr>
        <w:t>tabanalys</w:t>
      </w:r>
      <w:proofErr w:type="spellEnd"/>
      <w:r w:rsidRPr="000731D0">
        <w:rPr>
          <w:color w:val="0070C0"/>
        </w:rPr>
        <w:t xml:space="preserve"> &gt; /BKP/DUMP/</w:t>
      </w:r>
      <w:proofErr w:type="spellStart"/>
      <w:r w:rsidRPr="000731D0">
        <w:rPr>
          <w:color w:val="0070C0"/>
        </w:rPr>
        <w:t>emsfnd</w:t>
      </w:r>
      <w:proofErr w:type="spellEnd"/>
      <w:r w:rsidRPr="000731D0">
        <w:rPr>
          <w:color w:val="0070C0"/>
        </w:rPr>
        <w:t>/</w:t>
      </w:r>
      <w:proofErr w:type="spellStart"/>
      <w:r w:rsidRPr="000731D0">
        <w:rPr>
          <w:color w:val="0070C0"/>
        </w:rPr>
        <w:t>emsfnd_antes.tab</w:t>
      </w:r>
      <w:proofErr w:type="spellEnd"/>
    </w:p>
    <w:p w14:paraId="722BE18F" w14:textId="1879126E" w:rsidR="005B1BC2" w:rsidRDefault="005B1BC2" w:rsidP="000731D0">
      <w:pPr>
        <w:rPr>
          <w:color w:val="0070C0"/>
        </w:rPr>
      </w:pPr>
    </w:p>
    <w:p w14:paraId="77C4B397" w14:textId="73F3EAF8" w:rsidR="005B1BC2" w:rsidRDefault="005B1BC2" w:rsidP="000731D0">
      <w:pPr>
        <w:rPr>
          <w:color w:val="0070C0"/>
        </w:rPr>
      </w:pPr>
    </w:p>
    <w:p w14:paraId="6F8A245A" w14:textId="19CF8D5B" w:rsidR="005B1BC2" w:rsidRDefault="005B1BC2" w:rsidP="000731D0">
      <w:pPr>
        <w:rPr>
          <w:color w:val="0070C0"/>
        </w:rPr>
      </w:pPr>
    </w:p>
    <w:p w14:paraId="4A6E99B9" w14:textId="24EEACDB" w:rsidR="005B1BC2" w:rsidRDefault="005B1BC2" w:rsidP="000731D0">
      <w:pPr>
        <w:rPr>
          <w:color w:val="0070C0"/>
        </w:rPr>
      </w:pPr>
    </w:p>
    <w:p w14:paraId="736A06BA" w14:textId="2926D7EE" w:rsidR="005B1BC2" w:rsidRDefault="005B1BC2" w:rsidP="000731D0">
      <w:pPr>
        <w:rPr>
          <w:color w:val="0070C0"/>
        </w:rPr>
      </w:pPr>
    </w:p>
    <w:p w14:paraId="523689DF" w14:textId="56E7E61D" w:rsidR="005B1BC2" w:rsidRDefault="005B1BC2" w:rsidP="000731D0">
      <w:pPr>
        <w:rPr>
          <w:color w:val="0070C0"/>
        </w:rPr>
      </w:pPr>
    </w:p>
    <w:p w14:paraId="1973BC08" w14:textId="1390D1B8" w:rsidR="005B1BC2" w:rsidRDefault="005B1BC2" w:rsidP="000731D0">
      <w:pPr>
        <w:rPr>
          <w:color w:val="0070C0"/>
        </w:rPr>
      </w:pPr>
    </w:p>
    <w:p w14:paraId="35CA31AC" w14:textId="373F67BE" w:rsidR="005B1BC2" w:rsidRDefault="005B1BC2" w:rsidP="000731D0">
      <w:pPr>
        <w:rPr>
          <w:color w:val="0070C0"/>
        </w:rPr>
      </w:pPr>
    </w:p>
    <w:p w14:paraId="167BB087" w14:textId="0103D4D4" w:rsidR="005B1BC2" w:rsidRDefault="005B1BC2" w:rsidP="000731D0">
      <w:pPr>
        <w:rPr>
          <w:color w:val="0070C0"/>
        </w:rPr>
      </w:pPr>
    </w:p>
    <w:p w14:paraId="0B087B72" w14:textId="77777777" w:rsidR="005B1BC2" w:rsidRPr="000731D0" w:rsidRDefault="005B1BC2" w:rsidP="000731D0">
      <w:pPr>
        <w:rPr>
          <w:color w:val="0070C0"/>
        </w:rPr>
      </w:pPr>
    </w:p>
    <w:p w14:paraId="64BB57FD" w14:textId="75D9A983" w:rsidR="0006057E" w:rsidRDefault="000731D0" w:rsidP="0006057E">
      <w:pPr>
        <w:pStyle w:val="Ttulo1"/>
      </w:pPr>
      <w:bookmarkStart w:id="16" w:name="_Toc86397972"/>
      <w:r>
        <w:t>COMPARAR ARQUIVOS</w:t>
      </w:r>
      <w:r w:rsidR="0006057E">
        <w:t xml:space="preserve"> </w:t>
      </w:r>
      <w:r>
        <w:t>TABANALYS</w:t>
      </w:r>
      <w:bookmarkEnd w:id="16"/>
    </w:p>
    <w:p w14:paraId="613F8C52" w14:textId="0600F36A" w:rsidR="00A00110" w:rsidRDefault="000731D0" w:rsidP="0006057E">
      <w:r>
        <w:t>ANTES e DEPOIS</w:t>
      </w:r>
    </w:p>
    <w:p w14:paraId="6D86CA8C" w14:textId="7EC7A478" w:rsidR="005B1BC2" w:rsidRDefault="005B1BC2" w:rsidP="0006057E">
      <w:r>
        <w:rPr>
          <w:noProof/>
        </w:rPr>
        <w:drawing>
          <wp:inline distT="0" distB="0" distL="0" distR="0" wp14:anchorId="74A78CA0" wp14:editId="79EFC78F">
            <wp:extent cx="5400040" cy="3093057"/>
            <wp:effectExtent l="0" t="0" r="0" b="0"/>
            <wp:docPr id="15" name="Imagem 1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2906" cy="310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829C" w14:textId="236A0782" w:rsidR="005B1BC2" w:rsidRDefault="005B1BC2" w:rsidP="0006057E"/>
    <w:p w14:paraId="35AEBCB3" w14:textId="77777777" w:rsidR="005B1BC2" w:rsidRDefault="005B1BC2" w:rsidP="0006057E"/>
    <w:p w14:paraId="488887A1" w14:textId="693BE2C4" w:rsidR="0080308B" w:rsidRDefault="0080308B" w:rsidP="0006057E">
      <w:r>
        <w:rPr>
          <w:noProof/>
        </w:rPr>
        <w:drawing>
          <wp:inline distT="0" distB="0" distL="0" distR="0" wp14:anchorId="3977730A" wp14:editId="0243304E">
            <wp:extent cx="3191362" cy="1367624"/>
            <wp:effectExtent l="0" t="0" r="0" b="4445"/>
            <wp:docPr id="5" name="Imagem 5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&#10;&#10;Descrição gerada automaticamente com confiança mé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5546" cy="139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08B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C6EF8" w14:textId="77777777" w:rsidR="00826873" w:rsidRDefault="00826873" w:rsidP="00AC064E">
      <w:pPr>
        <w:spacing w:after="0"/>
      </w:pPr>
      <w:r>
        <w:separator/>
      </w:r>
    </w:p>
  </w:endnote>
  <w:endnote w:type="continuationSeparator" w:id="0">
    <w:p w14:paraId="42A4F33A" w14:textId="77777777" w:rsidR="00826873" w:rsidRDefault="00826873" w:rsidP="00AC06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137D9" w14:textId="7B44BC11" w:rsidR="00AC064E" w:rsidRDefault="00AC064E">
    <w:pPr>
      <w:pStyle w:val="Rodap"/>
    </w:pPr>
    <w:r>
      <w:rPr>
        <w:noProof/>
      </w:rPr>
      <w:drawing>
        <wp:inline distT="0" distB="0" distL="0" distR="0" wp14:anchorId="16EFC952" wp14:editId="6CF4A07C">
          <wp:extent cx="5400040" cy="618490"/>
          <wp:effectExtent l="0" t="0" r="0" b="0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61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16BC7" w14:textId="77777777" w:rsidR="00826873" w:rsidRDefault="00826873" w:rsidP="00AC064E">
      <w:pPr>
        <w:spacing w:after="0"/>
      </w:pPr>
      <w:r>
        <w:separator/>
      </w:r>
    </w:p>
  </w:footnote>
  <w:footnote w:type="continuationSeparator" w:id="0">
    <w:p w14:paraId="28E3E02D" w14:textId="77777777" w:rsidR="00826873" w:rsidRDefault="00826873" w:rsidP="00AC06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1EBBB" w14:textId="19699E30" w:rsidR="00AC064E" w:rsidRDefault="00AC064E">
    <w:pPr>
      <w:pStyle w:val="Cabealho"/>
    </w:pPr>
    <w:r w:rsidRPr="00A127FF">
      <w:rPr>
        <w:noProof/>
      </w:rPr>
      <w:drawing>
        <wp:inline distT="0" distB="0" distL="0" distR="0" wp14:anchorId="0552FEDD" wp14:editId="5C0826F8">
          <wp:extent cx="1095375" cy="252173"/>
          <wp:effectExtent l="0" t="0" r="0" b="0"/>
          <wp:docPr id="22" name="Imagem 22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m 22" descr="Ícon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9" cy="255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994BA1D" wp14:editId="39B4DA8E">
          <wp:extent cx="426720" cy="415108"/>
          <wp:effectExtent l="0" t="0" r="0" b="4445"/>
          <wp:docPr id="38" name="Imagem 38" descr="Brinquedo em formato de coraçã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m 38" descr="Brinquedo em formato de coração&#10;&#10;Descrição gerada automaticamente com confiança baix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2528" cy="420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56F"/>
    <w:multiLevelType w:val="hybridMultilevel"/>
    <w:tmpl w:val="3850BC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661D"/>
    <w:multiLevelType w:val="hybridMultilevel"/>
    <w:tmpl w:val="6F5ED4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3ADA"/>
    <w:multiLevelType w:val="hybridMultilevel"/>
    <w:tmpl w:val="235E3A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10A7"/>
    <w:multiLevelType w:val="hybridMultilevel"/>
    <w:tmpl w:val="3850BC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F6D5E"/>
    <w:multiLevelType w:val="hybridMultilevel"/>
    <w:tmpl w:val="664A8B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52CAB"/>
    <w:multiLevelType w:val="hybridMultilevel"/>
    <w:tmpl w:val="C3F89430"/>
    <w:lvl w:ilvl="0" w:tplc="6B589490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156"/>
    <w:rsid w:val="0006057E"/>
    <w:rsid w:val="000731D0"/>
    <w:rsid w:val="00086A7D"/>
    <w:rsid w:val="000A3C9C"/>
    <w:rsid w:val="00297131"/>
    <w:rsid w:val="005056D8"/>
    <w:rsid w:val="00513622"/>
    <w:rsid w:val="005B1BC2"/>
    <w:rsid w:val="006B2B44"/>
    <w:rsid w:val="00762C5F"/>
    <w:rsid w:val="007E4CBD"/>
    <w:rsid w:val="0080308B"/>
    <w:rsid w:val="00826873"/>
    <w:rsid w:val="008C280D"/>
    <w:rsid w:val="008E6C4C"/>
    <w:rsid w:val="009622A0"/>
    <w:rsid w:val="00981DA4"/>
    <w:rsid w:val="00A00110"/>
    <w:rsid w:val="00A75264"/>
    <w:rsid w:val="00AC064E"/>
    <w:rsid w:val="00B64C55"/>
    <w:rsid w:val="00BC2D17"/>
    <w:rsid w:val="00BE02E4"/>
    <w:rsid w:val="00D822DF"/>
    <w:rsid w:val="00DE3F28"/>
    <w:rsid w:val="00E36AEC"/>
    <w:rsid w:val="00E57EA3"/>
    <w:rsid w:val="00EF2156"/>
    <w:rsid w:val="00F64F56"/>
    <w:rsid w:val="00F7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AC29F"/>
  <w15:chartTrackingRefBased/>
  <w15:docId w15:val="{915EF6FE-A68A-4071-948F-86D73F2C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4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C4C"/>
  </w:style>
  <w:style w:type="paragraph" w:styleId="Ttulo1">
    <w:name w:val="heading 1"/>
    <w:basedOn w:val="Legenda"/>
    <w:next w:val="Normal"/>
    <w:link w:val="Ttulo1Char"/>
    <w:autoRedefine/>
    <w:qFormat/>
    <w:rsid w:val="00762C5F"/>
    <w:pPr>
      <w:keepNext/>
      <w:spacing w:after="0" w:afterAutospacing="0"/>
      <w:ind w:right="2835"/>
      <w:outlineLvl w:val="0"/>
    </w:pPr>
    <w:rPr>
      <w:rFonts w:eastAsia="Times New Roman" w:cs="Times New Roman"/>
      <w:b/>
      <w:bCs/>
      <w:i w:val="0"/>
      <w:color w:val="auto"/>
      <w:sz w:val="28"/>
      <w:szCs w:val="24"/>
    </w:rPr>
  </w:style>
  <w:style w:type="paragraph" w:styleId="Ttulo2">
    <w:name w:val="heading 2"/>
    <w:basedOn w:val="Subttulo"/>
    <w:next w:val="Normal"/>
    <w:link w:val="Ttulo2Char"/>
    <w:autoRedefine/>
    <w:uiPriority w:val="9"/>
    <w:unhideWhenUsed/>
    <w:qFormat/>
    <w:rsid w:val="000731D0"/>
    <w:pPr>
      <w:keepNext/>
      <w:keepLines/>
      <w:spacing w:before="40" w:after="0" w:afterAutospacing="0"/>
      <w:outlineLvl w:val="1"/>
    </w:pPr>
    <w:rPr>
      <w:rFonts w:ascii="Georgia" w:eastAsiaTheme="majorEastAsia" w:hAnsi="Georgia" w:cs="Arial"/>
      <w:b/>
      <w:color w:val="4472C4" w:themeColor="accent1"/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forma">
    <w:name w:val="Titulo_forma"/>
    <w:basedOn w:val="Ttulo"/>
    <w:link w:val="TituloformaChar"/>
    <w:qFormat/>
    <w:rsid w:val="00A75264"/>
    <w:pPr>
      <w:spacing w:before="240" w:after="60" w:afterAutospacing="0"/>
      <w:contextualSpacing w:val="0"/>
      <w:outlineLvl w:val="0"/>
    </w:pPr>
    <w:rPr>
      <w:rFonts w:ascii="Verdana" w:eastAsia="Times New Roman" w:hAnsi="Verdana" w:cs="Times New Roman"/>
      <w:b w:val="0"/>
      <w:bCs/>
      <w:spacing w:val="0"/>
      <w:szCs w:val="32"/>
      <w:lang w:val="en-US"/>
    </w:rPr>
  </w:style>
  <w:style w:type="character" w:customStyle="1" w:styleId="TituloformaChar">
    <w:name w:val="Titulo_forma Char"/>
    <w:basedOn w:val="TtuloChar"/>
    <w:link w:val="Tituloforma"/>
    <w:rsid w:val="00A75264"/>
    <w:rPr>
      <w:rFonts w:ascii="Verdana" w:eastAsia="Times New Roman" w:hAnsi="Verdana" w:cs="Times New Roman"/>
      <w:b w:val="0"/>
      <w:bCs/>
      <w:spacing w:val="-10"/>
      <w:kern w:val="28"/>
      <w:sz w:val="32"/>
      <w:szCs w:val="32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0731D0"/>
    <w:pPr>
      <w:spacing w:after="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731D0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1Char">
    <w:name w:val="Título 1 Char"/>
    <w:basedOn w:val="Fontepargpadro"/>
    <w:link w:val="Ttulo1"/>
    <w:rsid w:val="00762C5F"/>
    <w:rPr>
      <w:rFonts w:eastAsia="Times New Roman" w:cs="Times New Roman"/>
      <w:b/>
      <w:bCs/>
      <w:iCs/>
      <w:sz w:val="28"/>
      <w:szCs w:val="2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7526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0731D0"/>
    <w:rPr>
      <w:rFonts w:eastAsiaTheme="majorEastAsia" w:cs="Arial"/>
      <w:b/>
      <w:color w:val="4472C4" w:themeColor="accent1"/>
      <w:spacing w:val="15"/>
      <w:lang w:val="pt-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086A7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086A7D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PargrafodaLista">
    <w:name w:val="List Paragraph"/>
    <w:basedOn w:val="Normal"/>
    <w:uiPriority w:val="34"/>
    <w:qFormat/>
    <w:rsid w:val="00EF2156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0731D0"/>
    <w:pPr>
      <w:keepLines/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Cs w:val="0"/>
      <w:i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731D0"/>
    <w:pPr>
      <w:ind w:left="240"/>
    </w:pPr>
  </w:style>
  <w:style w:type="character" w:styleId="Hyperlink">
    <w:name w:val="Hyperlink"/>
    <w:basedOn w:val="Fontepargpadro"/>
    <w:uiPriority w:val="99"/>
    <w:unhideWhenUsed/>
    <w:rsid w:val="000731D0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762C5F"/>
  </w:style>
  <w:style w:type="paragraph" w:styleId="Cabealho">
    <w:name w:val="header"/>
    <w:basedOn w:val="Normal"/>
    <w:link w:val="CabealhoChar"/>
    <w:uiPriority w:val="99"/>
    <w:unhideWhenUsed/>
    <w:rsid w:val="00AC064E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AC064E"/>
  </w:style>
  <w:style w:type="paragraph" w:styleId="Rodap">
    <w:name w:val="footer"/>
    <w:basedOn w:val="Normal"/>
    <w:link w:val="RodapChar"/>
    <w:uiPriority w:val="99"/>
    <w:unhideWhenUsed/>
    <w:rsid w:val="00AC064E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C0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7E63D-9AB3-49F7-8EEF-F5467D74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2</Pages>
  <Words>42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ANTONIO BAPTISTA Marcao</dc:creator>
  <cp:keywords/>
  <dc:description/>
  <cp:lastModifiedBy>MARCOS ANTONIO BAPTISTA Marcao</cp:lastModifiedBy>
  <cp:revision>11</cp:revision>
  <dcterms:created xsi:type="dcterms:W3CDTF">2021-10-28T17:53:00Z</dcterms:created>
  <dcterms:modified xsi:type="dcterms:W3CDTF">2021-10-29T14:05:00Z</dcterms:modified>
</cp:coreProperties>
</file>